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115255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42381" w:rsidRDefault="00742381"/>
        <w:p w:rsidR="00742381" w:rsidRDefault="0074238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943850</wp:posOffset>
                    </wp:positionV>
                    <wp:extent cx="7010400" cy="484632"/>
                    <wp:effectExtent l="0" t="0" r="0" b="1079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42381" w:rsidRDefault="007423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4238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X VAN DEN BOOM &amp; RYAN VAN DEN BROEK &amp; MAARTEN JAKOB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42381" w:rsidRDefault="007423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oftaak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6pt;margin-top:625.5pt;width:552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42381" w:rsidRDefault="007423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74238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X VAN DEN BOOM &amp; RYAN VAN DEN BROEK &amp; MAARTEN JAKOB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42381" w:rsidRDefault="007423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oftaak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rgbClr val="EF3D21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42381" w:rsidRDefault="0074238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m Hu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42381" w:rsidRDefault="007423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m Hu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381" w:rsidRDefault="0074238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742381" w:rsidRDefault="0074238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42381" w:rsidRDefault="0074238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2381" w:rsidRDefault="0074238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id w:val="-1913840512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Cs/>
          <w:noProof/>
          <w:sz w:val="22"/>
          <w:szCs w:val="22"/>
          <w:lang w:val="en-GB" w:eastAsia="en-GB"/>
        </w:rPr>
      </w:sdtEndPr>
      <w:sdtContent>
        <w:p w:rsidR="00742381" w:rsidRDefault="00742381">
          <w:pPr>
            <w:pStyle w:val="TOCHeading"/>
          </w:pPr>
          <w:r>
            <w:t>Contents</w:t>
          </w:r>
        </w:p>
        <w:p w:rsidR="00885F75" w:rsidRDefault="0074238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99641" w:history="1">
            <w:r w:rsidR="00885F75" w:rsidRPr="0035560E">
              <w:rPr>
                <w:rStyle w:val="Hyperlink"/>
                <w:noProof/>
              </w:rPr>
              <w:t>Voorwoord</w:t>
            </w:r>
            <w:r w:rsidR="00885F75">
              <w:rPr>
                <w:noProof/>
                <w:webHidden/>
              </w:rPr>
              <w:tab/>
            </w:r>
            <w:r w:rsidR="00885F75">
              <w:rPr>
                <w:noProof/>
                <w:webHidden/>
              </w:rPr>
              <w:fldChar w:fldCharType="begin"/>
            </w:r>
            <w:r w:rsidR="00885F75">
              <w:rPr>
                <w:noProof/>
                <w:webHidden/>
              </w:rPr>
              <w:instrText xml:space="preserve"> PAGEREF _Toc482699641 \h </w:instrText>
            </w:r>
            <w:r w:rsidR="00885F75">
              <w:rPr>
                <w:noProof/>
                <w:webHidden/>
              </w:rPr>
            </w:r>
            <w:r w:rsidR="00885F75">
              <w:rPr>
                <w:noProof/>
                <w:webHidden/>
              </w:rPr>
              <w:fldChar w:fldCharType="separate"/>
            </w:r>
            <w:r w:rsidR="00885F75">
              <w:rPr>
                <w:noProof/>
                <w:webHidden/>
              </w:rPr>
              <w:t>2</w:t>
            </w:r>
            <w:r w:rsidR="00885F75">
              <w:rPr>
                <w:noProof/>
                <w:webHidden/>
              </w:rPr>
              <w:fldChar w:fldCharType="end"/>
            </w:r>
          </w:hyperlink>
        </w:p>
        <w:p w:rsidR="00885F75" w:rsidRDefault="00885F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2" w:history="1">
            <w:r w:rsidRPr="0035560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F75" w:rsidRDefault="00885F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3" w:history="1">
            <w:r w:rsidRPr="0035560E">
              <w:rPr>
                <w:rStyle w:val="Hyperlink"/>
                <w:noProof/>
              </w:rPr>
              <w:t>Intervieuw 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F75" w:rsidRDefault="00885F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4" w:history="1">
            <w:r w:rsidRPr="0035560E">
              <w:rPr>
                <w:rStyle w:val="Hyperlink"/>
                <w:noProof/>
              </w:rPr>
              <w:t>Functioneel ontw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F75" w:rsidRDefault="00885F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5" w:history="1">
            <w:r w:rsidRPr="0035560E">
              <w:rPr>
                <w:rStyle w:val="Hyperlink"/>
                <w:noProof/>
              </w:rPr>
              <w:t>Technisch ontw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F75" w:rsidRDefault="00885F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6" w:history="1">
            <w:r w:rsidRPr="0035560E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381" w:rsidRDefault="00742381">
          <w:r>
            <w:rPr>
              <w:b/>
              <w:bCs/>
              <w:noProof/>
            </w:rPr>
            <w:fldChar w:fldCharType="end"/>
          </w:r>
        </w:p>
      </w:sdtContent>
    </w:sdt>
    <w:p w:rsidR="00742381" w:rsidRDefault="007423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bookmarkStart w:id="0" w:name="_GoBack"/>
      <w:bookmarkEnd w:id="0"/>
    </w:p>
    <w:p w:rsidR="00742381" w:rsidRPr="00742381" w:rsidRDefault="00742381" w:rsidP="00A04C51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A04C51" w:rsidRPr="00A04C51" w:rsidRDefault="00A04C51" w:rsidP="00742381">
      <w:pPr>
        <w:pStyle w:val="Heading1"/>
      </w:pPr>
      <w:bookmarkStart w:id="1" w:name="_Toc482699641"/>
      <w:proofErr w:type="spellStart"/>
      <w:r w:rsidRPr="00A04C51">
        <w:t>Voorwoord</w:t>
      </w:r>
      <w:bookmarkEnd w:id="1"/>
      <w:proofErr w:type="spellEnd"/>
    </w:p>
    <w:p w:rsidR="00A04C51" w:rsidRPr="00A04C51" w:rsidRDefault="00A04C51" w:rsidP="00A04C51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On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m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ij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Ryan van de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roe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(16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ud), Maarte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akob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(16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ud)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Max van den Boom (18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ud).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tud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p het moment v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chrijv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pplicatieontwikke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i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3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arig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pleid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it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rs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>.</w:t>
      </w:r>
    </w:p>
    <w:p w:rsidR="00A04C51" w:rsidRPr="00A04C51" w:rsidRDefault="00A04C51" w:rsidP="00A04C5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04C51" w:rsidRPr="00A04C51" w:rsidRDefault="00A04C51" w:rsidP="00A04C5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C51">
        <w:rPr>
          <w:rFonts w:asciiTheme="majorHAnsi" w:hAnsiTheme="majorHAnsi" w:cs="Arial"/>
          <w:sz w:val="24"/>
          <w:szCs w:val="24"/>
        </w:rPr>
        <w:t xml:space="preserve">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oel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van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la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om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eze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inform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n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roftaa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ver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wa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e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ereik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ebb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roftaa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indprojec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wa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in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van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rs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erd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maak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ord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edoe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van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roftaa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om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m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elf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concep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ui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r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>.</w:t>
      </w:r>
    </w:p>
    <w:p w:rsidR="00A04C51" w:rsidRPr="00A04C51" w:rsidRDefault="00A04C51" w:rsidP="00A04C5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04C51" w:rsidRPr="00A04C51" w:rsidRDefault="00A04C51" w:rsidP="00A04C51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On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eerdoel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v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e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roftaa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m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amverban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heel projec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elf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and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v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ide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indproduc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ierme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m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fatsoenlijk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planning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project. </w:t>
      </w:r>
    </w:p>
    <w:p w:rsidR="00A04C51" w:rsidRPr="00A04C51" w:rsidRDefault="00A04C51" w:rsidP="00A04C5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04C51" w:rsidRPr="00A04C51" w:rsidRDefault="00A04C51" w:rsidP="00742381">
      <w:pPr>
        <w:pStyle w:val="Heading1"/>
      </w:pPr>
      <w:bookmarkStart w:id="2" w:name="_Toc482699642"/>
      <w:proofErr w:type="spellStart"/>
      <w:r w:rsidRPr="00A04C51">
        <w:t>Inleiding</w:t>
      </w:r>
      <w:bookmarkEnd w:id="2"/>
      <w:proofErr w:type="spellEnd"/>
    </w:p>
    <w:p w:rsidR="00E81E81" w:rsidRPr="00742381" w:rsidRDefault="00A04C51" w:rsidP="00A04C51">
      <w:pPr>
        <w:rPr>
          <w:rFonts w:asciiTheme="majorHAnsi" w:hAnsiTheme="majorHAnsi" w:cs="Arial"/>
          <w:b/>
          <w:bCs/>
          <w:sz w:val="24"/>
          <w:szCs w:val="24"/>
        </w:rPr>
      </w:pPr>
      <w:r w:rsidRPr="00742381">
        <w:rPr>
          <w:rFonts w:asciiTheme="majorHAnsi" w:hAnsiTheme="majorHAnsi" w:cs="Arial"/>
          <w:b/>
          <w:bCs/>
          <w:sz w:val="24"/>
          <w:szCs w:val="24"/>
        </w:rPr>
        <w:t xml:space="preserve">Word </w:t>
      </w:r>
      <w:proofErr w:type="spellStart"/>
      <w:r w:rsidRPr="00742381">
        <w:rPr>
          <w:rFonts w:asciiTheme="majorHAnsi" w:hAnsiTheme="majorHAnsi" w:cs="Arial"/>
          <w:b/>
          <w:bCs/>
          <w:sz w:val="24"/>
          <w:szCs w:val="24"/>
        </w:rPr>
        <w:t>vandaag</w:t>
      </w:r>
      <w:proofErr w:type="spellEnd"/>
      <w:r w:rsidRPr="00742381">
        <w:rPr>
          <w:rFonts w:asciiTheme="majorHAnsi" w:hAnsiTheme="majorHAnsi" w:cs="Arial"/>
          <w:b/>
          <w:bCs/>
          <w:sz w:val="24"/>
          <w:szCs w:val="24"/>
        </w:rPr>
        <w:t xml:space="preserve">/Morgen </w:t>
      </w:r>
      <w:proofErr w:type="spellStart"/>
      <w:r w:rsidRPr="00742381">
        <w:rPr>
          <w:rFonts w:asciiTheme="majorHAnsi" w:hAnsiTheme="majorHAnsi" w:cs="Arial"/>
          <w:b/>
          <w:bCs/>
          <w:sz w:val="24"/>
          <w:szCs w:val="24"/>
        </w:rPr>
        <w:t>gemaakt</w:t>
      </w:r>
      <w:proofErr w:type="spellEnd"/>
      <w:r w:rsidRPr="00742381">
        <w:rPr>
          <w:rFonts w:asciiTheme="majorHAnsi" w:hAnsiTheme="majorHAnsi" w:cs="Arial"/>
          <w:b/>
          <w:bCs/>
          <w:sz w:val="24"/>
          <w:szCs w:val="24"/>
        </w:rPr>
        <w:t>!</w:t>
      </w:r>
    </w:p>
    <w:p w:rsidR="00A04C51" w:rsidRPr="00A04C51" w:rsidRDefault="00742381" w:rsidP="00742381">
      <w:pPr>
        <w:pStyle w:val="Heading1"/>
      </w:pPr>
      <w:bookmarkStart w:id="3" w:name="_Toc482699643"/>
      <w:proofErr w:type="spellStart"/>
      <w:r>
        <w:t>Intervieuw</w:t>
      </w:r>
      <w:proofErr w:type="spellEnd"/>
      <w:r>
        <w:t xml:space="preserve"> </w:t>
      </w:r>
      <w:proofErr w:type="spellStart"/>
      <w:r>
        <w:t>verslag</w:t>
      </w:r>
      <w:bookmarkEnd w:id="3"/>
      <w:proofErr w:type="spellEnd"/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b/>
          <w:bCs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b/>
          <w:bCs/>
          <w:sz w:val="24"/>
          <w:szCs w:val="24"/>
        </w:rPr>
        <w:t>hebben</w:t>
      </w:r>
      <w:proofErr w:type="spellEnd"/>
      <w:r w:rsidRPr="00A04C51">
        <w:rPr>
          <w:rFonts w:asciiTheme="majorHAnsi" w:hAnsiTheme="majorHAnsi" w:cs="Arial"/>
          <w:b/>
          <w:bCs/>
          <w:sz w:val="24"/>
          <w:szCs w:val="24"/>
        </w:rPr>
        <w:t xml:space="preserve"> de pitch </w:t>
      </w:r>
      <w:proofErr w:type="spellStart"/>
      <w:r w:rsidRPr="00A04C51">
        <w:rPr>
          <w:rFonts w:asciiTheme="majorHAnsi" w:hAnsiTheme="majorHAnsi" w:cs="Arial"/>
          <w:b/>
          <w:bCs/>
          <w:sz w:val="24"/>
          <w:szCs w:val="24"/>
        </w:rPr>
        <w:t>gedaan</w:t>
      </w:r>
      <w:proofErr w:type="spellEnd"/>
      <w:r w:rsidRPr="00A04C51">
        <w:rPr>
          <w:rFonts w:asciiTheme="majorHAnsi" w:hAnsiTheme="majorHAnsi" w:cs="Arial"/>
          <w:b/>
          <w:bCs/>
          <w:sz w:val="24"/>
          <w:szCs w:val="24"/>
        </w:rPr>
        <w:t xml:space="preserve"> met </w:t>
      </w:r>
      <w:proofErr w:type="spellStart"/>
      <w:r w:rsidRPr="00A04C51">
        <w:rPr>
          <w:rFonts w:asciiTheme="majorHAnsi" w:hAnsiTheme="majorHAnsi" w:cs="Arial"/>
          <w:b/>
          <w:bCs/>
          <w:sz w:val="24"/>
          <w:szCs w:val="24"/>
        </w:rPr>
        <w:t>J.Brandwijk</w:t>
      </w:r>
      <w:proofErr w:type="spellEnd"/>
      <w:r w:rsidRPr="00A04C51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b/>
          <w:bCs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b/>
          <w:bCs/>
          <w:sz w:val="24"/>
          <w:szCs w:val="24"/>
        </w:rPr>
        <w:t>D.Kalsbeek</w:t>
      </w:r>
      <w:proofErr w:type="spellEnd"/>
      <w:r w:rsidRPr="00A04C51">
        <w:rPr>
          <w:rFonts w:asciiTheme="majorHAnsi" w:hAnsiTheme="majorHAnsi" w:cs="Arial"/>
          <w:b/>
          <w:bCs/>
          <w:sz w:val="24"/>
          <w:szCs w:val="24"/>
        </w:rPr>
        <w:t xml:space="preserve">, </w:t>
      </w:r>
      <w:proofErr w:type="spellStart"/>
      <w:r w:rsidRPr="00A04C51">
        <w:rPr>
          <w:rFonts w:asciiTheme="majorHAnsi" w:hAnsiTheme="majorHAnsi" w:cs="Arial"/>
          <w:b/>
          <w:bCs/>
          <w:sz w:val="24"/>
          <w:szCs w:val="24"/>
        </w:rPr>
        <w:t>T.Sprong</w:t>
      </w:r>
      <w:proofErr w:type="spellEnd"/>
      <w:r w:rsidRPr="00A04C51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742381" w:rsidRDefault="00885F75" w:rsidP="00A04C5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T</w:t>
      </w:r>
      <w:r w:rsidR="00742381" w:rsidRPr="00A04C51">
        <w:rPr>
          <w:rFonts w:asciiTheme="majorHAnsi" w:hAnsiTheme="majorHAnsi" w:cs="Arial"/>
          <w:sz w:val="24"/>
          <w:szCs w:val="24"/>
        </w:rPr>
        <w:t>ijdens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de pitch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ebb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aantal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pmerking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vrag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kreg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hoe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wat. </w:t>
      </w:r>
      <w:r w:rsidR="00742381"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Z</w:t>
      </w:r>
      <w:r w:rsidR="00742381" w:rsidRPr="00A04C51">
        <w:rPr>
          <w:rFonts w:asciiTheme="majorHAnsi" w:hAnsiTheme="majorHAnsi" w:cs="Arial"/>
          <w:sz w:val="24"/>
          <w:szCs w:val="24"/>
        </w:rPr>
        <w:t>oals</w:t>
      </w:r>
      <w:proofErr w:type="spellEnd"/>
      <w:r>
        <w:rPr>
          <w:rFonts w:asciiTheme="majorHAnsi" w:hAnsiTheme="majorHAnsi" w:cs="Arial"/>
          <w:sz w:val="24"/>
          <w:szCs w:val="24"/>
        </w:rPr>
        <w:t>:</w:t>
      </w:r>
      <w:r w:rsidR="00742381" w:rsidRPr="00A04C51">
        <w:rPr>
          <w:rFonts w:asciiTheme="majorHAnsi" w:hAnsiTheme="majorHAnsi" w:cs="Arial"/>
          <w:sz w:val="24"/>
          <w:szCs w:val="24"/>
        </w:rPr>
        <w:t xml:space="preserve"> “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ku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mooi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mhulsel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lat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b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echnie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zo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het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ch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voel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of </w:t>
      </w:r>
      <w:proofErr w:type="spellStart"/>
      <w:r>
        <w:rPr>
          <w:rFonts w:asciiTheme="majorHAnsi" w:hAnsiTheme="majorHAnsi" w:cs="Arial"/>
          <w:sz w:val="24"/>
          <w:szCs w:val="24"/>
        </w:rPr>
        <w:t>da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in de auto </w:t>
      </w:r>
      <w:proofErr w:type="spellStart"/>
      <w:r>
        <w:rPr>
          <w:rFonts w:asciiTheme="majorHAnsi" w:hAnsiTheme="majorHAnsi" w:cs="Arial"/>
          <w:sz w:val="24"/>
          <w:szCs w:val="24"/>
        </w:rPr>
        <w:t>zelf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zit”.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D</w:t>
      </w:r>
      <w:r w:rsidR="00742381" w:rsidRPr="00A04C51">
        <w:rPr>
          <w:rFonts w:asciiTheme="majorHAnsi" w:hAnsiTheme="majorHAnsi" w:cs="Arial"/>
          <w:sz w:val="24"/>
          <w:szCs w:val="24"/>
        </w:rPr>
        <w:t>i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ide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ebb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nz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dacht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pgenom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tot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conclusi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kom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we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i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el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ll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vrag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leerling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van de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echnie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sector of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z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ns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ierb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kunn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elp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V</w:t>
      </w:r>
      <w:r w:rsidR="00742381" w:rsidRPr="00A04C51">
        <w:rPr>
          <w:rFonts w:asciiTheme="majorHAnsi" w:hAnsiTheme="majorHAnsi" w:cs="Arial"/>
          <w:sz w:val="24"/>
          <w:szCs w:val="24"/>
        </w:rPr>
        <w:t>erder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was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r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nog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vraag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of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cht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auto dashboard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ll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  <w:r>
        <w:rPr>
          <w:rFonts w:asciiTheme="majorHAnsi" w:hAnsiTheme="majorHAnsi" w:cs="Arial"/>
          <w:sz w:val="24"/>
          <w:szCs w:val="24"/>
        </w:rPr>
        <w:t>,</w:t>
      </w:r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add</w:t>
      </w:r>
      <w:r>
        <w:rPr>
          <w:rFonts w:asciiTheme="majorHAnsi" w:hAnsiTheme="majorHAnsi" w:cs="Arial"/>
          <w:sz w:val="24"/>
          <w:szCs w:val="24"/>
        </w:rPr>
        <w:t>e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elf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ok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daa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over </w:t>
      </w:r>
      <w:proofErr w:type="spellStart"/>
      <w:r>
        <w:rPr>
          <w:rFonts w:asciiTheme="majorHAnsi" w:hAnsiTheme="majorHAnsi" w:cs="Arial"/>
          <w:sz w:val="24"/>
          <w:szCs w:val="24"/>
        </w:rPr>
        <w:t>nagedacht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o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r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over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nagedach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add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kwam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op de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conclusi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a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aarschijnlij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nie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all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functies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van het dashboard</w:t>
      </w:r>
      <w:r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W</w:t>
      </w:r>
      <w:r w:rsidR="00742381" w:rsidRPr="00A04C51">
        <w:rPr>
          <w:rFonts w:asciiTheme="majorHAnsi" w:hAnsiTheme="majorHAnsi" w:cs="Arial"/>
          <w:sz w:val="24"/>
          <w:szCs w:val="24"/>
        </w:rPr>
        <w:t>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zij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van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mening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zoveel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mogelijk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aansluiting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ll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br/>
        <w:t>N</w:t>
      </w:r>
      <w:r w:rsidR="00742381" w:rsidRPr="00A04C51">
        <w:rPr>
          <w:rFonts w:asciiTheme="majorHAnsi" w:hAnsiTheme="majorHAnsi" w:cs="Arial"/>
          <w:sz w:val="24"/>
          <w:szCs w:val="24"/>
        </w:rPr>
        <w:t xml:space="preserve">a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verder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nagedach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ebb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zij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tot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conclusi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kom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computer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nodig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ebb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om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alles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makkelij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est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V</w:t>
      </w:r>
      <w:r w:rsidR="00742381" w:rsidRPr="00A04C51">
        <w:rPr>
          <w:rFonts w:asciiTheme="majorHAnsi" w:hAnsiTheme="majorHAnsi" w:cs="Arial"/>
          <w:sz w:val="24"/>
          <w:szCs w:val="24"/>
        </w:rPr>
        <w:t>erder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ar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z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erg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ïnteresseerd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ns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ide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maar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r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ar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wat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wijfels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over hoe de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connecti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zou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erk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D</w:t>
      </w:r>
      <w:r w:rsidR="00742381" w:rsidRPr="00A04C51">
        <w:rPr>
          <w:rFonts w:asciiTheme="majorHAnsi" w:hAnsiTheme="majorHAnsi" w:cs="Arial"/>
          <w:sz w:val="24"/>
          <w:szCs w:val="24"/>
        </w:rPr>
        <w:t>us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enk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i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oed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proftaa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is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riginel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br/>
        <w:t>W</w:t>
      </w:r>
      <w:r w:rsidR="00742381" w:rsidRPr="00A04C51">
        <w:rPr>
          <w:rFonts w:asciiTheme="majorHAnsi" w:hAnsiTheme="majorHAnsi" w:cs="Arial"/>
          <w:sz w:val="24"/>
          <w:szCs w:val="24"/>
        </w:rPr>
        <w:t xml:space="preserve">e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ebb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ijdens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de pitch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over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welke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onderdel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we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het project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zijn</w:t>
      </w:r>
      <w:proofErr w:type="spellEnd"/>
      <w:r>
        <w:rPr>
          <w:rFonts w:asciiTheme="majorHAnsi" w:hAnsiTheme="majorHAnsi" w:cs="Arial"/>
          <w:sz w:val="24"/>
          <w:szCs w:val="24"/>
        </w:rPr>
        <w:t>:</w:t>
      </w:r>
      <w:r w:rsidR="00742381" w:rsidRPr="00A04C51">
        <w:rPr>
          <w:rFonts w:asciiTheme="majorHAnsi" w:hAnsiTheme="majorHAnsi" w:cs="Arial"/>
          <w:sz w:val="24"/>
          <w:szCs w:val="24"/>
        </w:rPr>
        <w:t xml:space="preserve"> 2x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tm1638 (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arduino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display output), Dashboard (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toer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>/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snelheid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),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42381" w:rsidRPr="00A04C51">
        <w:rPr>
          <w:rFonts w:asciiTheme="majorHAnsi" w:hAnsiTheme="majorHAnsi" w:cs="Arial"/>
          <w:sz w:val="24"/>
          <w:szCs w:val="24"/>
        </w:rPr>
        <w:t>Schakelpook</w:t>
      </w:r>
      <w:proofErr w:type="spellEnd"/>
      <w:r w:rsidR="00742381" w:rsidRPr="00A04C51">
        <w:rPr>
          <w:rFonts w:asciiTheme="majorHAnsi" w:hAnsiTheme="majorHAnsi" w:cs="Arial"/>
          <w:sz w:val="24"/>
          <w:szCs w:val="24"/>
        </w:rPr>
        <w:t>.  </w:t>
      </w:r>
    </w:p>
    <w:p w:rsidR="00742381" w:rsidRDefault="0074238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742381" w:rsidRPr="00A04C51" w:rsidRDefault="00742381" w:rsidP="00742381">
      <w:pPr>
        <w:pStyle w:val="Heading1"/>
      </w:pPr>
      <w:bookmarkStart w:id="4" w:name="_Toc482699644"/>
      <w:proofErr w:type="spellStart"/>
      <w:r w:rsidRPr="00A04C51">
        <w:lastRenderedPageBreak/>
        <w:t>Functioneel</w:t>
      </w:r>
      <w:proofErr w:type="spellEnd"/>
      <w:r w:rsidRPr="00A04C51">
        <w:t xml:space="preserve"> </w:t>
      </w:r>
      <w:proofErr w:type="spellStart"/>
      <w:r w:rsidRPr="00A04C51">
        <w:t>ontwerp</w:t>
      </w:r>
      <w:proofErr w:type="spellEnd"/>
      <w:r w:rsidRPr="00A04C51">
        <w:t>:</w:t>
      </w:r>
      <w:bookmarkEnd w:id="4"/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On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edoe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n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roftaa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om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budget DIY (Do It Yourself)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i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cockpi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l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roep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eerde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ing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m het zo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uitgebrei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gelij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</w:t>
      </w:r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C51">
        <w:rPr>
          <w:rFonts w:asciiTheme="majorHAnsi" w:hAnsiTheme="majorHAnsi" w:cs="Arial"/>
          <w:sz w:val="24"/>
          <w:szCs w:val="24"/>
        </w:rPr>
        <w:t xml:space="preserve">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nderdel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f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ij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: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A04C51">
        <w:rPr>
          <w:rFonts w:asciiTheme="majorHAnsi" w:hAnsiTheme="majorHAnsi" w:cs="Arial"/>
          <w:sz w:val="24"/>
          <w:szCs w:val="24"/>
        </w:rPr>
        <w:t xml:space="preserve">-Display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otal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rac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ij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current round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ij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A04C51">
        <w:rPr>
          <w:rFonts w:asciiTheme="majorHAnsi" w:hAnsiTheme="majorHAnsi" w:cs="Arial"/>
          <w:sz w:val="24"/>
          <w:szCs w:val="24"/>
        </w:rPr>
        <w:t>Place currently in game</w:t>
      </w:r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lk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ron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zit</w:t>
      </w:r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r w:rsidRPr="00A04C51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b/>
          <w:bCs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rem die met de hand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ord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bruik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om in de game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</w:p>
    <w:p w:rsidR="00742381" w:rsidRPr="00A04C51" w:rsidRDefault="00742381" w:rsidP="00742381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</w:p>
    <w:p w:rsidR="00742381" w:rsidRPr="00A04C51" w:rsidRDefault="00742381" w:rsidP="0074238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04C51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chte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to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an.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cht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</w:p>
    <w:p w:rsidR="00742381" w:rsidRPr="00A04C51" w:rsidRDefault="00742381" w:rsidP="00742381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mlaa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mhoo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>.</w:t>
      </w:r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b/>
          <w:bCs/>
          <w:sz w:val="24"/>
          <w:szCs w:val="24"/>
        </w:rPr>
        <w:tab/>
      </w:r>
      <w:r w:rsidRPr="00A04C51">
        <w:rPr>
          <w:rFonts w:asciiTheme="majorHAnsi" w:hAnsiTheme="majorHAnsi" w:cs="Arial"/>
          <w:sz w:val="24"/>
          <w:szCs w:val="24"/>
        </w:rPr>
        <w:t xml:space="preserve">-Matrix display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isplay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lk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zit. </w:t>
      </w:r>
    </w:p>
    <w:p w:rsidR="00742381" w:rsidRPr="00A04C51" w:rsidRDefault="00742381" w:rsidP="0074238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A04C51">
        <w:rPr>
          <w:rFonts w:asciiTheme="majorHAnsi" w:hAnsiTheme="majorHAnsi" w:cs="Arial"/>
          <w:sz w:val="24"/>
          <w:szCs w:val="24"/>
        </w:rPr>
        <w:t>-Dials</w:t>
      </w:r>
    </w:p>
    <w:p w:rsidR="00742381" w:rsidRPr="00A04C51" w:rsidRDefault="00742381" w:rsidP="0074238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nelhei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</w:p>
    <w:p w:rsidR="00742381" w:rsidRPr="00A04C51" w:rsidRDefault="00742381" w:rsidP="0074238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o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De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nderdel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llemaal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sync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rob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rijg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met de game die </w:t>
      </w:r>
      <w:proofErr w:type="spellStart"/>
      <w:r w:rsidR="00885F75">
        <w:rPr>
          <w:rFonts w:asciiTheme="majorHAnsi" w:hAnsiTheme="majorHAnsi" w:cs="Arial"/>
          <w:sz w:val="24"/>
          <w:szCs w:val="24"/>
        </w:rPr>
        <w:t>wij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85F75">
        <w:rPr>
          <w:rFonts w:asciiTheme="majorHAnsi" w:hAnsiTheme="majorHAnsi" w:cs="Arial"/>
          <w:sz w:val="24"/>
          <w:szCs w:val="24"/>
        </w:rPr>
        <w:t>ervoor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85F75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85F75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 xml:space="preserve">. </w:t>
      </w:r>
      <w:r w:rsidR="00885F75">
        <w:rPr>
          <w:rFonts w:asciiTheme="majorHAnsi" w:hAnsiTheme="majorHAnsi" w:cs="Arial"/>
          <w:sz w:val="24"/>
          <w:szCs w:val="24"/>
        </w:rPr>
        <w:br/>
        <w:t>De</w:t>
      </w:r>
      <w:r w:rsidRPr="00A04C51">
        <w:rPr>
          <w:rFonts w:asciiTheme="majorHAnsi" w:hAnsiTheme="majorHAnsi" w:cs="Arial"/>
          <w:sz w:val="24"/>
          <w:szCs w:val="24"/>
        </w:rPr>
        <w:t xml:space="preserve"> gam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ord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aarschijnlij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rt3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mda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el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informati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ver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ind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online.</w:t>
      </w:r>
    </w:p>
    <w:p w:rsidR="00742381" w:rsidRDefault="00742381" w:rsidP="00A04C5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04C51" w:rsidRPr="00A04C51" w:rsidRDefault="00A04C51" w:rsidP="00742381">
      <w:pPr>
        <w:pStyle w:val="Heading1"/>
      </w:pPr>
      <w:bookmarkStart w:id="5" w:name="_Toc482699645"/>
      <w:proofErr w:type="spellStart"/>
      <w:r w:rsidRPr="00A04C51">
        <w:t>Technisch</w:t>
      </w:r>
      <w:proofErr w:type="spellEnd"/>
      <w:r w:rsidRPr="00A04C51">
        <w:t xml:space="preserve"> </w:t>
      </w:r>
      <w:proofErr w:type="spellStart"/>
      <w:r w:rsidRPr="00A04C51">
        <w:t>ontwerp</w:t>
      </w:r>
      <w:proofErr w:type="spellEnd"/>
      <w:r w:rsidRPr="00A04C51">
        <w:t>:</w:t>
      </w:r>
      <w:bookmarkEnd w:id="5"/>
    </w:p>
    <w:p w:rsidR="00885F75" w:rsidRDefault="00885F75" w:rsidP="00A04C5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</w:t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et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arduino’s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connecti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met de pc met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behulp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van USB.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De USB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data door die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arduino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ophaal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vanui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game.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Di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informati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ord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opgeslag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array di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ui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lez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projecter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p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paa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utputs.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De array word de om de 1ms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aardes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ee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verander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W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hiervoo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co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taal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: C. W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beginn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met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connecti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tuss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gam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arduino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onderdel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aanstur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ie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informati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beva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van de game. 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E</w:t>
      </w:r>
      <w:r w:rsidR="00A04C51" w:rsidRPr="00A04C51">
        <w:rPr>
          <w:rFonts w:asciiTheme="majorHAnsi" w:hAnsiTheme="majorHAnsi" w:cs="Arial"/>
          <w:sz w:val="24"/>
          <w:szCs w:val="24"/>
        </w:rPr>
        <w:t>ers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do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we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digital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isplay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pas het dashboard. 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A</w:t>
      </w:r>
      <w:r w:rsidR="00A04C51" w:rsidRPr="00A04C51">
        <w:rPr>
          <w:rFonts w:asciiTheme="majorHAnsi" w:hAnsiTheme="majorHAnsi" w:cs="Arial"/>
          <w:sz w:val="24"/>
          <w:szCs w:val="24"/>
        </w:rPr>
        <w:t>ls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display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ashboard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klaa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zij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we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schakelpook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programmer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A</w:t>
      </w:r>
      <w:r w:rsidR="00A04C51" w:rsidRPr="00A04C51">
        <w:rPr>
          <w:rFonts w:asciiTheme="majorHAnsi" w:hAnsiTheme="majorHAnsi" w:cs="Arial"/>
          <w:sz w:val="24"/>
          <w:szCs w:val="24"/>
        </w:rPr>
        <w:t>lles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wat w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ord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bijgehoud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p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ithub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W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ill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test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p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pc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hie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p school. </w:t>
      </w:r>
    </w:p>
    <w:p w:rsidR="00885F75" w:rsidRDefault="00885F7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742381" w:rsidRPr="00A04C51" w:rsidRDefault="00742381" w:rsidP="00A04C5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04C51" w:rsidRPr="00A04C51" w:rsidRDefault="00A04C51" w:rsidP="00A04C51">
      <w:pPr>
        <w:spacing w:line="240" w:lineRule="auto"/>
        <w:rPr>
          <w:rFonts w:asciiTheme="majorHAnsi" w:hAnsiTheme="majorHAnsi" w:cs="Arial"/>
          <w:b/>
          <w:bCs/>
          <w:sz w:val="24"/>
          <w:szCs w:val="24"/>
        </w:rPr>
      </w:pPr>
      <w:bookmarkStart w:id="6" w:name="_Toc482699646"/>
      <w:r w:rsidRPr="00742381">
        <w:rPr>
          <w:rStyle w:val="Heading1Char"/>
        </w:rPr>
        <w:t xml:space="preserve">Plan van </w:t>
      </w:r>
      <w:proofErr w:type="spellStart"/>
      <w:r w:rsidRPr="00742381">
        <w:rPr>
          <w:rStyle w:val="Heading1Char"/>
        </w:rPr>
        <w:t>aanpak</w:t>
      </w:r>
      <w:bookmarkEnd w:id="6"/>
      <w:proofErr w:type="spellEnd"/>
      <w:r w:rsidR="00742381">
        <w:rPr>
          <w:rFonts w:asciiTheme="majorHAnsi" w:hAnsiTheme="majorHAnsi" w:cs="Arial"/>
          <w:b/>
          <w:bCs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rs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eginn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we m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connecti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uss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pel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rduino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ier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nie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ind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ie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al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maak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</w:t>
      </w:r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w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al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nelhei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o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slui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r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  <w:t xml:space="preserve">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lgend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4 digit display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otal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ij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de race zit</w:t>
      </w:r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4 digit display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rondetijd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4 digit display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laat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pel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  <w:t xml:space="preserve">W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slui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aarschijnlij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e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elf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lk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ette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  <w:t xml:space="preserve">D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om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poke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we m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ehulp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v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joystick</w:t>
      </w:r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  <w:t xml:space="preserve">D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om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nog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otmatrix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m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a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i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lk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zit</w:t>
      </w:r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l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aats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org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frame om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lle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p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ette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A04C51">
        <w:rPr>
          <w:rFonts w:asciiTheme="majorHAnsi" w:hAnsiTheme="majorHAnsi" w:cs="Arial"/>
          <w:sz w:val="24"/>
          <w:szCs w:val="24"/>
        </w:rPr>
        <w:br/>
      </w:r>
    </w:p>
    <w:p w:rsidR="00A04C51" w:rsidRPr="00A04C51" w:rsidRDefault="00A04C51" w:rsidP="00A04C51">
      <w:pPr>
        <w:spacing w:after="240" w:line="240" w:lineRule="auto"/>
        <w:rPr>
          <w:rFonts w:asciiTheme="majorHAnsi" w:hAnsiTheme="majorHAnsi"/>
          <w:sz w:val="24"/>
          <w:szCs w:val="24"/>
        </w:rPr>
      </w:pPr>
    </w:p>
    <w:p w:rsidR="00A04C51" w:rsidRDefault="00A04C51" w:rsidP="00A04C51">
      <w:pPr>
        <w:sectPr w:rsidR="00A04C51" w:rsidSect="0074238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04C51" w:rsidRDefault="00A04C51" w:rsidP="00A04C5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66675</wp:posOffset>
            </wp:positionV>
            <wp:extent cx="13726235" cy="56769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623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C51" w:rsidSect="00A04C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51"/>
    <w:rsid w:val="000E1CC5"/>
    <w:rsid w:val="00113DA7"/>
    <w:rsid w:val="00131918"/>
    <w:rsid w:val="00244809"/>
    <w:rsid w:val="0029076A"/>
    <w:rsid w:val="003000F6"/>
    <w:rsid w:val="0030546E"/>
    <w:rsid w:val="004575D4"/>
    <w:rsid w:val="0046533E"/>
    <w:rsid w:val="004A5D66"/>
    <w:rsid w:val="00560AE4"/>
    <w:rsid w:val="00565AD6"/>
    <w:rsid w:val="005842A6"/>
    <w:rsid w:val="006C2E4B"/>
    <w:rsid w:val="00742381"/>
    <w:rsid w:val="007604C2"/>
    <w:rsid w:val="007A55D8"/>
    <w:rsid w:val="008350CD"/>
    <w:rsid w:val="00885F75"/>
    <w:rsid w:val="009040F9"/>
    <w:rsid w:val="0091367A"/>
    <w:rsid w:val="00922932"/>
    <w:rsid w:val="009D30DC"/>
    <w:rsid w:val="00A03894"/>
    <w:rsid w:val="00A04C51"/>
    <w:rsid w:val="00A707FE"/>
    <w:rsid w:val="00B745BC"/>
    <w:rsid w:val="00BD3841"/>
    <w:rsid w:val="00C352E4"/>
    <w:rsid w:val="00CA7466"/>
    <w:rsid w:val="00CE0B11"/>
    <w:rsid w:val="00E3612D"/>
    <w:rsid w:val="00E67F74"/>
    <w:rsid w:val="00E706AD"/>
    <w:rsid w:val="00E81E81"/>
    <w:rsid w:val="00F41452"/>
    <w:rsid w:val="00F44936"/>
    <w:rsid w:val="00FA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08D9"/>
  <w15:chartTrackingRefBased/>
  <w15:docId w15:val="{690A04EC-AD98-42D5-A7D8-7FC1286F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C5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04C51"/>
  </w:style>
  <w:style w:type="paragraph" w:styleId="NoSpacing">
    <w:name w:val="No Spacing"/>
    <w:link w:val="NoSpacingChar"/>
    <w:uiPriority w:val="1"/>
    <w:qFormat/>
    <w:rsid w:val="00742381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2381"/>
    <w:rPr>
      <w:rFonts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381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38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5F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B605-EC82-4888-ABB3-57E3F968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 Hub</dc:title>
  <dc:subject>MAX VAN DEN BOOM &amp; RYAN VAN DEN BROEK &amp; MAARTEN JAKOBS</dc:subject>
  <dc:creator>Proftaak 2018</dc:creator>
  <cp:keywords/>
  <dc:description/>
  <cp:lastModifiedBy>max van den boom</cp:lastModifiedBy>
  <cp:revision>1</cp:revision>
  <dcterms:created xsi:type="dcterms:W3CDTF">2017-05-16T09:38:00Z</dcterms:created>
  <dcterms:modified xsi:type="dcterms:W3CDTF">2017-05-16T10:06:00Z</dcterms:modified>
</cp:coreProperties>
</file>